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3FEA4723" w:rsidR="00F467A6" w:rsidRPr="00F467A6" w:rsidRDefault="00AF7496" w:rsidP="00F467A6">
      <w:pPr>
        <w:spacing w:after="0"/>
        <w:rPr>
          <w:b/>
        </w:rPr>
      </w:pPr>
      <w:r>
        <w:rPr>
          <w:b/>
        </w:rPr>
        <w:t>Minutes of</w:t>
      </w:r>
      <w:r w:rsidR="00183E62">
        <w:rPr>
          <w:b/>
        </w:rPr>
        <w:t xml:space="preserve"> the</w:t>
      </w:r>
      <w:r w:rsidR="00F84746">
        <w:rPr>
          <w:b/>
        </w:rPr>
        <w:t xml:space="preserve"> </w:t>
      </w:r>
      <w:r w:rsidR="00E05F77">
        <w:rPr>
          <w:b/>
        </w:rPr>
        <w:t>April</w:t>
      </w:r>
      <w:r w:rsidR="00676513">
        <w:rPr>
          <w:b/>
        </w:rPr>
        <w:t xml:space="preserve"> 2</w:t>
      </w:r>
      <w:r w:rsidR="00E05F77">
        <w:rPr>
          <w:b/>
        </w:rPr>
        <w:t>2</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E6DD296" w14:textId="7406426A" w:rsidR="00E05F77"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Russell Mitchell-Walker, </w:t>
      </w:r>
      <w:r w:rsidR="00676513">
        <w:rPr>
          <w:lang w:val="en-CA"/>
        </w:rPr>
        <w:t xml:space="preserve">Bonnie </w:t>
      </w:r>
      <w:proofErr w:type="spellStart"/>
      <w:r w:rsidR="00676513">
        <w:rPr>
          <w:lang w:val="en-CA"/>
        </w:rPr>
        <w:t>Yake</w:t>
      </w:r>
      <w:proofErr w:type="spellEnd"/>
      <w:r w:rsidR="00676513">
        <w:rPr>
          <w:lang w:val="en-CA"/>
        </w:rPr>
        <w:t xml:space="preserve">, </w:t>
      </w:r>
      <w:r w:rsidR="00AF7496">
        <w:rPr>
          <w:lang w:val="en-CA"/>
        </w:rPr>
        <w:t xml:space="preserve">Sam Baidoo, </w:t>
      </w:r>
      <w:r w:rsidR="00E05F77">
        <w:rPr>
          <w:lang w:val="en-CA"/>
        </w:rPr>
        <w:t xml:space="preserve">Bonny Manz, </w:t>
      </w:r>
      <w:r w:rsidR="00AF7496">
        <w:rPr>
          <w:lang w:val="en-CA"/>
        </w:rPr>
        <w:t>Jim Fallows,</w:t>
      </w:r>
      <w:r w:rsidR="00676513">
        <w:rPr>
          <w:lang w:val="en-CA"/>
        </w:rPr>
        <w:t xml:space="preserve"> </w:t>
      </w:r>
      <w:r w:rsidR="00E05F77">
        <w:rPr>
          <w:lang w:val="en-CA"/>
        </w:rPr>
        <w:t xml:space="preserve">Cathie Henderson, Maureen </w:t>
      </w:r>
      <w:r w:rsidR="00707273">
        <w:rPr>
          <w:lang w:val="en-CA"/>
        </w:rPr>
        <w:t>Hughes</w:t>
      </w:r>
      <w:r w:rsidR="00676513">
        <w:rPr>
          <w:lang w:val="en-CA"/>
        </w:rPr>
        <w:t>,</w:t>
      </w:r>
      <w:r w:rsidR="00AF7496">
        <w:rPr>
          <w:lang w:val="en-CA"/>
        </w:rPr>
        <w:t xml:space="preserve"> </w:t>
      </w:r>
      <w:r w:rsidR="00E05F77">
        <w:rPr>
          <w:lang w:val="en-CA"/>
        </w:rPr>
        <w:t xml:space="preserve">Amanda </w:t>
      </w:r>
      <w:proofErr w:type="spellStart"/>
      <w:r w:rsidR="00E05F77">
        <w:rPr>
          <w:lang w:val="en-CA"/>
        </w:rPr>
        <w:t>Benesh</w:t>
      </w:r>
      <w:proofErr w:type="spellEnd"/>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461"/>
        <w:gridCol w:w="2486"/>
      </w:tblGrid>
      <w:tr w:rsidR="00F467A6" w:rsidRPr="00A90538" w14:paraId="1F5D8664" w14:textId="77777777" w:rsidTr="00C32E67">
        <w:trPr>
          <w:trHeight w:val="143"/>
          <w:tblHeader/>
        </w:trPr>
        <w:tc>
          <w:tcPr>
            <w:tcW w:w="381"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8" w:type="pct"/>
            <w:shd w:val="clear" w:color="auto" w:fill="C5E0B3"/>
          </w:tcPr>
          <w:p w14:paraId="6900E951" w14:textId="1CB2550C" w:rsidR="00F467A6" w:rsidRPr="00A90538" w:rsidRDefault="00F467A6" w:rsidP="00A90538">
            <w:pPr>
              <w:spacing w:after="0" w:line="240" w:lineRule="auto"/>
              <w:rPr>
                <w:b/>
              </w:rPr>
            </w:pPr>
          </w:p>
        </w:tc>
        <w:tc>
          <w:tcPr>
            <w:tcW w:w="961"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C32E67">
        <w:trPr>
          <w:trHeight w:val="143"/>
        </w:trPr>
        <w:tc>
          <w:tcPr>
            <w:tcW w:w="381" w:type="pct"/>
            <w:shd w:val="clear" w:color="auto" w:fill="auto"/>
          </w:tcPr>
          <w:p w14:paraId="61F979AD" w14:textId="3529AB37" w:rsidR="00F467A6" w:rsidRPr="00A90538" w:rsidRDefault="00F467A6" w:rsidP="00C32E67">
            <w:pPr>
              <w:pStyle w:val="ListParagraph"/>
              <w:numPr>
                <w:ilvl w:val="0"/>
                <w:numId w:val="6"/>
              </w:numPr>
              <w:spacing w:after="0" w:line="240" w:lineRule="auto"/>
            </w:pPr>
            <w:r w:rsidRPr="00A90538">
              <w:t xml:space="preserve"> </w:t>
            </w:r>
          </w:p>
        </w:tc>
        <w:tc>
          <w:tcPr>
            <w:tcW w:w="3658"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16FE8F1F" w:rsidR="002B7EAC" w:rsidRPr="00E93419" w:rsidRDefault="00AF7496" w:rsidP="000C3A9D">
            <w:pPr>
              <w:spacing w:after="0" w:line="240" w:lineRule="auto"/>
            </w:pPr>
            <w:r>
              <w:rPr>
                <w:lang w:val="en-CA"/>
              </w:rPr>
              <w:t xml:space="preserve">Sarah called the meeting to order at </w:t>
            </w:r>
            <w:r w:rsidR="00BB4AF5">
              <w:rPr>
                <w:lang w:val="en-CA"/>
              </w:rPr>
              <w:t>7:0</w:t>
            </w:r>
            <w:r w:rsidR="00E05F77">
              <w:rPr>
                <w:lang w:val="en-CA"/>
              </w:rPr>
              <w:t>3</w:t>
            </w:r>
            <w:r w:rsidR="00BB4AF5">
              <w:rPr>
                <w:lang w:val="en-CA"/>
              </w:rPr>
              <w:t>.</w:t>
            </w:r>
          </w:p>
        </w:tc>
        <w:tc>
          <w:tcPr>
            <w:tcW w:w="961"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C32E67">
        <w:trPr>
          <w:trHeight w:val="143"/>
        </w:trPr>
        <w:tc>
          <w:tcPr>
            <w:tcW w:w="381"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8" w:type="pct"/>
            <w:shd w:val="clear" w:color="auto" w:fill="auto"/>
          </w:tcPr>
          <w:p w14:paraId="5419B673" w14:textId="77777777" w:rsidR="00BB4AF5" w:rsidRPr="001B471D" w:rsidRDefault="00BB4AF5" w:rsidP="00BB4AF5">
            <w:pPr>
              <w:spacing w:after="0" w:line="240" w:lineRule="auto"/>
              <w:rPr>
                <w:b/>
                <w:u w:val="single"/>
              </w:rPr>
            </w:pPr>
            <w:r w:rsidRPr="001B471D">
              <w:rPr>
                <w:b/>
                <w:u w:val="single"/>
              </w:rPr>
              <w:t>Opening Devotion – Russell</w:t>
            </w:r>
          </w:p>
          <w:p w14:paraId="75F5D812" w14:textId="7B9D2438" w:rsidR="00BB4AF5" w:rsidRPr="001B471D" w:rsidRDefault="00E05F77" w:rsidP="000C3A9D">
            <w:pPr>
              <w:spacing w:after="0" w:line="240" w:lineRule="auto"/>
              <w:rPr>
                <w:bCs/>
              </w:rPr>
            </w:pPr>
            <w:r>
              <w:rPr>
                <w:bCs/>
              </w:rPr>
              <w:t xml:space="preserve">Devotion and </w:t>
            </w:r>
            <w:r w:rsidR="00F463CF">
              <w:rPr>
                <w:bCs/>
              </w:rPr>
              <w:t>p</w:t>
            </w:r>
            <w:r>
              <w:rPr>
                <w:bCs/>
              </w:rPr>
              <w:t>rayer.</w:t>
            </w:r>
          </w:p>
        </w:tc>
        <w:tc>
          <w:tcPr>
            <w:tcW w:w="961" w:type="pct"/>
            <w:shd w:val="clear" w:color="auto" w:fill="auto"/>
          </w:tcPr>
          <w:p w14:paraId="736F30F5" w14:textId="77777777" w:rsidR="00BB4AF5" w:rsidRPr="00A90538" w:rsidRDefault="00BB4AF5" w:rsidP="00A90538">
            <w:pPr>
              <w:spacing w:after="0" w:line="240" w:lineRule="auto"/>
            </w:pPr>
          </w:p>
        </w:tc>
      </w:tr>
      <w:tr w:rsidR="005A1B48" w:rsidRPr="00A90538" w14:paraId="5E98FD01" w14:textId="77777777" w:rsidTr="00C32E67">
        <w:trPr>
          <w:trHeight w:val="143"/>
        </w:trPr>
        <w:tc>
          <w:tcPr>
            <w:tcW w:w="381" w:type="pct"/>
            <w:shd w:val="clear" w:color="auto" w:fill="auto"/>
          </w:tcPr>
          <w:p w14:paraId="76B84DE9" w14:textId="0488171C" w:rsidR="005A1B48" w:rsidRPr="00A90538" w:rsidRDefault="005A1B48" w:rsidP="00C32E67">
            <w:pPr>
              <w:pStyle w:val="ListParagraph"/>
              <w:numPr>
                <w:ilvl w:val="0"/>
                <w:numId w:val="6"/>
              </w:numPr>
              <w:spacing w:after="0" w:line="240" w:lineRule="auto"/>
            </w:pPr>
          </w:p>
        </w:tc>
        <w:tc>
          <w:tcPr>
            <w:tcW w:w="3658" w:type="pct"/>
            <w:shd w:val="clear" w:color="auto" w:fill="auto"/>
          </w:tcPr>
          <w:p w14:paraId="1791CAD3" w14:textId="77777777" w:rsidR="005A1B48" w:rsidRPr="00A90538" w:rsidRDefault="005A1B48" w:rsidP="00A90538">
            <w:pPr>
              <w:spacing w:after="0" w:line="240" w:lineRule="auto"/>
              <w:rPr>
                <w:b/>
                <w:u w:val="single"/>
              </w:rPr>
            </w:pPr>
            <w:r w:rsidRPr="00A90538">
              <w:rPr>
                <w:b/>
                <w:u w:val="single"/>
              </w:rPr>
              <w:t xml:space="preserve">Acceptance of the Agenda </w:t>
            </w:r>
          </w:p>
          <w:p w14:paraId="4F1EB8C6" w14:textId="22D2D85B" w:rsidR="002F067D" w:rsidRPr="00A90538" w:rsidRDefault="00E05F77" w:rsidP="00E93419">
            <w:pPr>
              <w:spacing w:after="0" w:line="240" w:lineRule="auto"/>
            </w:pPr>
            <w:r>
              <w:t xml:space="preserve">Two </w:t>
            </w:r>
            <w:r w:rsidR="00BB4AF5">
              <w:t>item</w:t>
            </w:r>
            <w:r>
              <w:t>s</w:t>
            </w:r>
            <w:r w:rsidR="00BB4AF5">
              <w:t xml:space="preserve"> added under New Business, </w:t>
            </w:r>
            <w:r>
              <w:t>Faith Formation and LSCC reports.  B</w:t>
            </w:r>
            <w:r w:rsidR="00C32E67">
              <w:t>o</w:t>
            </w:r>
            <w:r>
              <w:t>nnie</w:t>
            </w:r>
            <w:r w:rsidR="00C32E67">
              <w:t xml:space="preserve"> moved acceptance.  2</w:t>
            </w:r>
            <w:r w:rsidR="00C32E67" w:rsidRPr="00C32E67">
              <w:rPr>
                <w:vertAlign w:val="superscript"/>
              </w:rPr>
              <w:t>nd</w:t>
            </w:r>
            <w:r w:rsidR="00C32E67">
              <w:t xml:space="preserve"> by </w:t>
            </w:r>
            <w:r>
              <w:t>Cath</w:t>
            </w:r>
            <w:r w:rsidR="00C32E67">
              <w:t>ie.  Carried.</w:t>
            </w:r>
          </w:p>
        </w:tc>
        <w:tc>
          <w:tcPr>
            <w:tcW w:w="961" w:type="pct"/>
            <w:shd w:val="clear" w:color="auto" w:fill="auto"/>
          </w:tcPr>
          <w:p w14:paraId="68A35FA4" w14:textId="77777777" w:rsidR="005A1B48" w:rsidRPr="00A90538" w:rsidRDefault="005A1B48" w:rsidP="00A90538">
            <w:pPr>
              <w:spacing w:after="0" w:line="240" w:lineRule="auto"/>
            </w:pPr>
          </w:p>
        </w:tc>
      </w:tr>
      <w:tr w:rsidR="00884019" w:rsidRPr="00A90538" w14:paraId="1D77FBE8" w14:textId="77777777" w:rsidTr="00C32E67">
        <w:trPr>
          <w:trHeight w:val="143"/>
        </w:trPr>
        <w:tc>
          <w:tcPr>
            <w:tcW w:w="381" w:type="pct"/>
            <w:shd w:val="clear" w:color="auto" w:fill="auto"/>
          </w:tcPr>
          <w:p w14:paraId="2E2EF4D1" w14:textId="1A2D18F7" w:rsidR="006A56D7" w:rsidRPr="00A90538" w:rsidRDefault="006A56D7" w:rsidP="00C32E67">
            <w:pPr>
              <w:pStyle w:val="ListParagraph"/>
              <w:numPr>
                <w:ilvl w:val="0"/>
                <w:numId w:val="6"/>
              </w:numPr>
              <w:spacing w:after="0" w:line="240" w:lineRule="auto"/>
            </w:pPr>
          </w:p>
          <w:p w14:paraId="5A72CD84" w14:textId="77777777" w:rsidR="00884019" w:rsidRDefault="00884019" w:rsidP="00A90538">
            <w:pPr>
              <w:spacing w:after="0" w:line="240" w:lineRule="auto"/>
            </w:pPr>
          </w:p>
          <w:p w14:paraId="014327C2" w14:textId="77777777" w:rsidR="005B19B6" w:rsidRPr="00A90538" w:rsidRDefault="005B19B6" w:rsidP="00A90538">
            <w:pPr>
              <w:spacing w:after="0" w:line="240" w:lineRule="auto"/>
            </w:pPr>
          </w:p>
        </w:tc>
        <w:tc>
          <w:tcPr>
            <w:tcW w:w="3658" w:type="pct"/>
            <w:shd w:val="clear" w:color="auto" w:fill="auto"/>
          </w:tcPr>
          <w:p w14:paraId="1AA896AA" w14:textId="5DA0275A" w:rsidR="00C32E67" w:rsidRPr="00A90538" w:rsidRDefault="00C32E67" w:rsidP="00C32E67">
            <w:pPr>
              <w:spacing w:after="0" w:line="240" w:lineRule="auto"/>
              <w:rPr>
                <w:b/>
                <w:u w:val="single"/>
              </w:rPr>
            </w:pPr>
            <w:r>
              <w:rPr>
                <w:b/>
                <w:u w:val="single"/>
              </w:rPr>
              <w:t xml:space="preserve">Minutes of the </w:t>
            </w:r>
            <w:r w:rsidR="00E05F77">
              <w:rPr>
                <w:b/>
                <w:u w:val="single"/>
              </w:rPr>
              <w:t>March</w:t>
            </w:r>
            <w:r>
              <w:rPr>
                <w:b/>
                <w:u w:val="single"/>
              </w:rPr>
              <w:t xml:space="preserve"> </w:t>
            </w:r>
            <w:r w:rsidR="00E05F77">
              <w:rPr>
                <w:b/>
                <w:u w:val="single"/>
              </w:rPr>
              <w:t>25</w:t>
            </w:r>
            <w:r>
              <w:rPr>
                <w:b/>
                <w:u w:val="single"/>
              </w:rPr>
              <w:t>, 2020 meeting</w:t>
            </w:r>
          </w:p>
          <w:p w14:paraId="58570458" w14:textId="1486E9AF" w:rsidR="00C32E67" w:rsidRPr="00C32E67" w:rsidRDefault="00E05F77" w:rsidP="00C32E67">
            <w:pPr>
              <w:spacing w:after="0" w:line="240" w:lineRule="auto"/>
            </w:pPr>
            <w:r>
              <w:t>Cathie</w:t>
            </w:r>
            <w:r w:rsidR="00C32E67">
              <w:t xml:space="preserve"> moved acceptance of the minutes.  2</w:t>
            </w:r>
            <w:r w:rsidR="00C32E67" w:rsidRPr="00C32E67">
              <w:rPr>
                <w:vertAlign w:val="superscript"/>
              </w:rPr>
              <w:t>nd</w:t>
            </w:r>
            <w:r w:rsidR="00C32E67">
              <w:t xml:space="preserve"> by </w:t>
            </w:r>
            <w:r>
              <w:t>C</w:t>
            </w:r>
            <w:r w:rsidR="00C32E67">
              <w:t>a</w:t>
            </w:r>
            <w:r>
              <w:t>thie</w:t>
            </w:r>
            <w:r w:rsidR="00C32E67">
              <w:t>.  Carried.</w:t>
            </w:r>
          </w:p>
        </w:tc>
        <w:tc>
          <w:tcPr>
            <w:tcW w:w="961" w:type="pct"/>
            <w:shd w:val="clear" w:color="auto" w:fill="auto"/>
          </w:tcPr>
          <w:p w14:paraId="1D4E9826" w14:textId="77777777" w:rsidR="00884019" w:rsidRPr="00A90538" w:rsidRDefault="00884019" w:rsidP="00A90538">
            <w:pPr>
              <w:spacing w:after="0" w:line="240" w:lineRule="auto"/>
            </w:pPr>
          </w:p>
          <w:p w14:paraId="6B2FA273" w14:textId="3380FDA4" w:rsidR="00264EB7" w:rsidRPr="00A90538" w:rsidRDefault="00264EB7" w:rsidP="00A90538">
            <w:pPr>
              <w:spacing w:after="0" w:line="240" w:lineRule="auto"/>
            </w:pPr>
          </w:p>
        </w:tc>
      </w:tr>
      <w:tr w:rsidR="00F84746" w:rsidRPr="00A90538" w14:paraId="45BDC968" w14:textId="77777777" w:rsidTr="00C32E67">
        <w:trPr>
          <w:trHeight w:val="143"/>
        </w:trPr>
        <w:tc>
          <w:tcPr>
            <w:tcW w:w="381"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8" w:type="pct"/>
            <w:shd w:val="clear" w:color="auto" w:fill="auto"/>
          </w:tcPr>
          <w:p w14:paraId="06E80BDF" w14:textId="49F56F89" w:rsidR="00AF7496" w:rsidRPr="00E05F77" w:rsidRDefault="00E05F77" w:rsidP="006735D8">
            <w:pPr>
              <w:spacing w:after="0" w:line="240" w:lineRule="auto"/>
              <w:rPr>
                <w:b/>
                <w:u w:val="single"/>
              </w:rPr>
            </w:pPr>
            <w:r>
              <w:rPr>
                <w:b/>
                <w:u w:val="single"/>
              </w:rPr>
              <w:t>Reports - Tabled</w:t>
            </w:r>
          </w:p>
        </w:tc>
        <w:tc>
          <w:tcPr>
            <w:tcW w:w="961" w:type="pct"/>
            <w:shd w:val="clear" w:color="auto" w:fill="auto"/>
          </w:tcPr>
          <w:p w14:paraId="4D64EFD5" w14:textId="77777777" w:rsidR="00655D54" w:rsidRDefault="00655D54" w:rsidP="00A90538">
            <w:pPr>
              <w:spacing w:after="0" w:line="240" w:lineRule="auto"/>
            </w:pPr>
          </w:p>
          <w:p w14:paraId="0F1C24D5" w14:textId="67C4B967" w:rsidR="00D75963" w:rsidRPr="00A90538" w:rsidRDefault="00D75963" w:rsidP="00A90538">
            <w:pPr>
              <w:spacing w:after="0" w:line="240" w:lineRule="auto"/>
            </w:pPr>
          </w:p>
        </w:tc>
      </w:tr>
      <w:tr w:rsidR="006A56D7" w:rsidRPr="00A90538" w14:paraId="43D85E33" w14:textId="77777777" w:rsidTr="00C32E67">
        <w:trPr>
          <w:trHeight w:val="536"/>
        </w:trPr>
        <w:tc>
          <w:tcPr>
            <w:tcW w:w="381" w:type="pct"/>
            <w:shd w:val="clear" w:color="auto" w:fill="auto"/>
          </w:tcPr>
          <w:p w14:paraId="1CE4864E" w14:textId="41A8482A" w:rsidR="006A56D7" w:rsidRPr="00A90538" w:rsidRDefault="00665ADA" w:rsidP="00C32E67">
            <w:pPr>
              <w:pStyle w:val="ListParagraph"/>
              <w:numPr>
                <w:ilvl w:val="0"/>
                <w:numId w:val="6"/>
              </w:numPr>
              <w:spacing w:after="0" w:line="240" w:lineRule="auto"/>
            </w:pPr>
            <w:r>
              <w:t xml:space="preserve"> </w:t>
            </w:r>
          </w:p>
        </w:tc>
        <w:tc>
          <w:tcPr>
            <w:tcW w:w="3658" w:type="pct"/>
            <w:shd w:val="clear" w:color="auto" w:fill="auto"/>
          </w:tcPr>
          <w:p w14:paraId="2DCF3D57" w14:textId="5C6A3FA7" w:rsidR="002C6CDB" w:rsidRDefault="002C6CDB" w:rsidP="002C6CDB">
            <w:pPr>
              <w:spacing w:after="0" w:line="240" w:lineRule="auto"/>
              <w:rPr>
                <w:b/>
                <w:u w:val="single"/>
              </w:rPr>
            </w:pPr>
            <w:r>
              <w:rPr>
                <w:b/>
                <w:u w:val="single"/>
              </w:rPr>
              <w:t>Emergency preparedness/COVID-19 (</w:t>
            </w:r>
            <w:r w:rsidR="00E05F77">
              <w:rPr>
                <w:b/>
                <w:u w:val="single"/>
              </w:rPr>
              <w:t>45</w:t>
            </w:r>
            <w:r>
              <w:rPr>
                <w:b/>
                <w:u w:val="single"/>
              </w:rPr>
              <w:t xml:space="preserve"> minutes)</w:t>
            </w:r>
          </w:p>
          <w:p w14:paraId="79362424" w14:textId="77777777" w:rsidR="002C6CDB" w:rsidRPr="00A90538" w:rsidRDefault="002C6CDB" w:rsidP="002C6CDB">
            <w:pPr>
              <w:spacing w:after="0" w:line="240" w:lineRule="auto"/>
              <w:rPr>
                <w:b/>
                <w:u w:val="single"/>
              </w:rPr>
            </w:pPr>
          </w:p>
          <w:p w14:paraId="02710A47" w14:textId="23E23CED" w:rsidR="002C6CDB" w:rsidRDefault="006F37B1" w:rsidP="002C6CDB">
            <w:pPr>
              <w:spacing w:after="0" w:line="240" w:lineRule="auto"/>
              <w:rPr>
                <w:b/>
                <w:u w:val="single"/>
                <w:lang w:val="en-CA"/>
              </w:rPr>
            </w:pPr>
            <w:r>
              <w:rPr>
                <w:b/>
                <w:u w:val="single"/>
                <w:lang w:val="en-CA"/>
              </w:rPr>
              <w:t>6</w:t>
            </w:r>
            <w:r w:rsidR="002C6CDB">
              <w:rPr>
                <w:b/>
                <w:u w:val="single"/>
                <w:lang w:val="en-CA"/>
              </w:rPr>
              <w:t>.1 Update from Russell</w:t>
            </w:r>
          </w:p>
          <w:p w14:paraId="62148847" w14:textId="23BDF9AD" w:rsidR="002C6CDB" w:rsidRDefault="002C6CDB" w:rsidP="002C6CDB">
            <w:pPr>
              <w:spacing w:after="0" w:line="240" w:lineRule="auto"/>
              <w:rPr>
                <w:bCs/>
                <w:lang w:val="en-CA"/>
              </w:rPr>
            </w:pPr>
            <w:r>
              <w:rPr>
                <w:bCs/>
                <w:lang w:val="en-CA"/>
              </w:rPr>
              <w:t xml:space="preserve">The </w:t>
            </w:r>
            <w:r w:rsidR="0000187A">
              <w:rPr>
                <w:bCs/>
                <w:lang w:val="en-CA"/>
              </w:rPr>
              <w:t xml:space="preserve">worship services are going well with more attendees than regular worship.  There has been good feedback.  </w:t>
            </w:r>
            <w:r w:rsidR="00DA0D24">
              <w:rPr>
                <w:bCs/>
                <w:lang w:val="en-CA"/>
              </w:rPr>
              <w:t>S</w:t>
            </w:r>
            <w:r w:rsidR="0000187A">
              <w:rPr>
                <w:bCs/>
                <w:lang w:val="en-CA"/>
              </w:rPr>
              <w:t>taff meeting</w:t>
            </w:r>
            <w:r w:rsidR="00CA5B36">
              <w:rPr>
                <w:bCs/>
                <w:lang w:val="en-CA"/>
              </w:rPr>
              <w:t>s</w:t>
            </w:r>
            <w:r w:rsidR="0000187A">
              <w:rPr>
                <w:bCs/>
                <w:lang w:val="en-CA"/>
              </w:rPr>
              <w:t xml:space="preserve"> </w:t>
            </w:r>
            <w:r w:rsidR="00DA0D24">
              <w:rPr>
                <w:bCs/>
                <w:lang w:val="en-CA"/>
              </w:rPr>
              <w:t xml:space="preserve">continue to be held </w:t>
            </w:r>
            <w:r w:rsidR="0000187A">
              <w:rPr>
                <w:bCs/>
                <w:lang w:val="en-CA"/>
              </w:rPr>
              <w:t>once a week. Craft/Study group is continuing via Zoom, as well as meetings and “Courageous Faith” Thursday evenings.   Harvey doing well</w:t>
            </w:r>
            <w:r w:rsidR="00FE037A">
              <w:rPr>
                <w:bCs/>
                <w:lang w:val="en-CA"/>
              </w:rPr>
              <w:t>,</w:t>
            </w:r>
            <w:r w:rsidR="0000187A">
              <w:rPr>
                <w:bCs/>
                <w:lang w:val="en-CA"/>
              </w:rPr>
              <w:t xml:space="preserve"> lots to learn in that position.  Very good on social media.  </w:t>
            </w:r>
          </w:p>
          <w:p w14:paraId="45A3E6D6" w14:textId="391E7FAB" w:rsidR="002C6CDB" w:rsidRPr="002C6CDB" w:rsidRDefault="002C6CDB" w:rsidP="002C6CDB">
            <w:pPr>
              <w:spacing w:after="0" w:line="240" w:lineRule="auto"/>
              <w:rPr>
                <w:bCs/>
                <w:lang w:val="en-CA"/>
              </w:rPr>
            </w:pPr>
            <w:r>
              <w:rPr>
                <w:bCs/>
                <w:lang w:val="en-CA"/>
              </w:rPr>
              <w:t xml:space="preserve"> </w:t>
            </w:r>
          </w:p>
          <w:p w14:paraId="3BDB7D8E" w14:textId="1F5E3ACB" w:rsidR="002C6CDB" w:rsidRDefault="006F37B1" w:rsidP="002C6CDB">
            <w:pPr>
              <w:spacing w:after="0" w:line="240" w:lineRule="auto"/>
              <w:rPr>
                <w:b/>
                <w:u w:val="single"/>
                <w:lang w:val="en-CA"/>
              </w:rPr>
            </w:pPr>
            <w:r>
              <w:rPr>
                <w:b/>
                <w:u w:val="single"/>
                <w:lang w:val="en-CA"/>
              </w:rPr>
              <w:t>6</w:t>
            </w:r>
            <w:r w:rsidR="002C6CDB">
              <w:rPr>
                <w:b/>
                <w:u w:val="single"/>
                <w:lang w:val="en-CA"/>
              </w:rPr>
              <w:t>.2 Future plans</w:t>
            </w:r>
          </w:p>
          <w:p w14:paraId="0296B6C1" w14:textId="77777777" w:rsidR="00B5008F" w:rsidRDefault="002C6CDB" w:rsidP="002C6CDB">
            <w:pPr>
              <w:spacing w:after="0" w:line="240" w:lineRule="auto"/>
              <w:rPr>
                <w:b/>
                <w:u w:val="single"/>
                <w:lang w:val="en-CA"/>
              </w:rPr>
            </w:pPr>
            <w:r>
              <w:rPr>
                <w:b/>
                <w:u w:val="single"/>
                <w:lang w:val="en-CA"/>
              </w:rPr>
              <w:t xml:space="preserve">-  </w:t>
            </w:r>
            <w:r w:rsidR="0000187A">
              <w:rPr>
                <w:b/>
                <w:u w:val="single"/>
                <w:lang w:val="en-CA"/>
              </w:rPr>
              <w:t>Current plans – Wesley services</w:t>
            </w:r>
            <w:r w:rsidR="00B5008F">
              <w:rPr>
                <w:b/>
                <w:u w:val="single"/>
                <w:lang w:val="en-CA"/>
              </w:rPr>
              <w:t xml:space="preserve">         </w:t>
            </w:r>
          </w:p>
          <w:p w14:paraId="184F2055" w14:textId="7BE2F585" w:rsidR="00B5008F" w:rsidRPr="00B5008F" w:rsidRDefault="00B5008F" w:rsidP="002C6CDB">
            <w:pPr>
              <w:spacing w:after="0" w:line="240" w:lineRule="auto"/>
              <w:rPr>
                <w:bCs/>
                <w:lang w:val="en-CA"/>
              </w:rPr>
            </w:pPr>
            <w:r>
              <w:rPr>
                <w:bCs/>
                <w:lang w:val="en-CA"/>
              </w:rPr>
              <w:t>Discussions have been held with Wesley and Russell did an orientation for Zoom with a few people.  We will need to determine if this works well.  The plan is for Wesley to host the May 10</w:t>
            </w:r>
            <w:r w:rsidRPr="00B5008F">
              <w:rPr>
                <w:bCs/>
                <w:vertAlign w:val="superscript"/>
                <w:lang w:val="en-CA"/>
              </w:rPr>
              <w:t>th</w:t>
            </w:r>
            <w:r>
              <w:rPr>
                <w:bCs/>
                <w:lang w:val="en-CA"/>
              </w:rPr>
              <w:t xml:space="preserve"> service. </w:t>
            </w:r>
          </w:p>
          <w:p w14:paraId="791F8BD1" w14:textId="2F536ABF" w:rsidR="00B5008F" w:rsidRDefault="00B5008F" w:rsidP="005D5E4D">
            <w:pPr>
              <w:tabs>
                <w:tab w:val="left" w:pos="6648"/>
              </w:tabs>
              <w:spacing w:after="0" w:line="240" w:lineRule="auto"/>
              <w:rPr>
                <w:bCs/>
                <w:lang w:val="en-CA"/>
              </w:rPr>
            </w:pPr>
            <w:r>
              <w:rPr>
                <w:bCs/>
                <w:lang w:val="en-CA"/>
              </w:rPr>
              <w:lastRenderedPageBreak/>
              <w:t xml:space="preserve">There is some uncertainty on whether </w:t>
            </w:r>
            <w:r w:rsidR="00FE037A">
              <w:rPr>
                <w:bCs/>
                <w:lang w:val="en-CA"/>
              </w:rPr>
              <w:t xml:space="preserve">holding joint services </w:t>
            </w:r>
            <w:r>
              <w:rPr>
                <w:bCs/>
                <w:lang w:val="en-CA"/>
              </w:rPr>
              <w:t>is a good idea and how long we may need to continue</w:t>
            </w:r>
            <w:r w:rsidR="00DA0D24">
              <w:rPr>
                <w:bCs/>
                <w:lang w:val="en-CA"/>
              </w:rPr>
              <w:t xml:space="preserve"> them</w:t>
            </w:r>
            <w:r w:rsidR="00FE037A">
              <w:rPr>
                <w:bCs/>
                <w:lang w:val="en-CA"/>
              </w:rPr>
              <w:t xml:space="preserve"> is unknown</w:t>
            </w:r>
            <w:r>
              <w:rPr>
                <w:bCs/>
                <w:lang w:val="en-CA"/>
              </w:rPr>
              <w:t xml:space="preserve">.  One of the reasons for </w:t>
            </w:r>
            <w:r w:rsidR="00DA0D24">
              <w:rPr>
                <w:bCs/>
                <w:lang w:val="en-CA"/>
              </w:rPr>
              <w:t>doing this</w:t>
            </w:r>
            <w:r>
              <w:rPr>
                <w:bCs/>
                <w:lang w:val="en-CA"/>
              </w:rPr>
              <w:t xml:space="preserve"> is to relieve some pressure on Russell, who has found his workload has increased with COVID-19</w:t>
            </w:r>
            <w:r w:rsidR="0097324E">
              <w:rPr>
                <w:bCs/>
                <w:lang w:val="en-CA"/>
              </w:rPr>
              <w:t xml:space="preserve">.  The plan is to try it with each church maintaining their regular service times – Wesley 10:30 and </w:t>
            </w:r>
            <w:proofErr w:type="spellStart"/>
            <w:r w:rsidR="0097324E">
              <w:rPr>
                <w:bCs/>
                <w:lang w:val="en-CA"/>
              </w:rPr>
              <w:t>Eastside</w:t>
            </w:r>
            <w:proofErr w:type="spellEnd"/>
            <w:r w:rsidR="0097324E">
              <w:rPr>
                <w:bCs/>
                <w:lang w:val="en-CA"/>
              </w:rPr>
              <w:t xml:space="preserve"> 11:15.</w:t>
            </w:r>
          </w:p>
          <w:p w14:paraId="5817AF3A" w14:textId="37530AEC" w:rsidR="0097324E" w:rsidRPr="00B5008F" w:rsidRDefault="0097324E" w:rsidP="005D5E4D">
            <w:pPr>
              <w:tabs>
                <w:tab w:val="left" w:pos="6648"/>
              </w:tabs>
              <w:spacing w:after="0" w:line="240" w:lineRule="auto"/>
              <w:rPr>
                <w:bCs/>
                <w:lang w:val="en-CA"/>
              </w:rPr>
            </w:pPr>
            <w:r>
              <w:rPr>
                <w:bCs/>
                <w:lang w:val="en-CA"/>
              </w:rPr>
              <w:t>Russell also spoke about a celebration of the 10</w:t>
            </w:r>
            <w:r w:rsidR="00DA0D24">
              <w:rPr>
                <w:bCs/>
                <w:lang w:val="en-CA"/>
              </w:rPr>
              <w:t>-</w:t>
            </w:r>
            <w:r>
              <w:rPr>
                <w:bCs/>
                <w:lang w:val="en-CA"/>
              </w:rPr>
              <w:t>year anniversary as an Affirming Ministry.  The anniversary date is May 4</w:t>
            </w:r>
            <w:r w:rsidRPr="0097324E">
              <w:rPr>
                <w:bCs/>
                <w:vertAlign w:val="superscript"/>
                <w:lang w:val="en-CA"/>
              </w:rPr>
              <w:t>th</w:t>
            </w:r>
            <w:r>
              <w:rPr>
                <w:bCs/>
                <w:lang w:val="en-CA"/>
              </w:rPr>
              <w:t xml:space="preserve"> but Russell said the original plan was to do it as part of the Pride Service on June 7</w:t>
            </w:r>
            <w:r w:rsidRPr="0097324E">
              <w:rPr>
                <w:bCs/>
                <w:vertAlign w:val="superscript"/>
                <w:lang w:val="en-CA"/>
              </w:rPr>
              <w:t>th</w:t>
            </w:r>
            <w:r>
              <w:rPr>
                <w:bCs/>
                <w:lang w:val="en-CA"/>
              </w:rPr>
              <w:t>.  Since that service is not happening, other plans need to be made.</w:t>
            </w:r>
          </w:p>
          <w:p w14:paraId="113EEB3D" w14:textId="77777777" w:rsidR="0097324E" w:rsidRDefault="0097324E" w:rsidP="005D5E4D">
            <w:pPr>
              <w:tabs>
                <w:tab w:val="left" w:pos="6648"/>
              </w:tabs>
              <w:spacing w:after="0" w:line="240" w:lineRule="auto"/>
              <w:rPr>
                <w:b/>
                <w:u w:val="single"/>
                <w:lang w:val="en-CA"/>
              </w:rPr>
            </w:pPr>
          </w:p>
          <w:p w14:paraId="15612906" w14:textId="015411E3" w:rsidR="002C6CDB" w:rsidRDefault="002C6CDB" w:rsidP="005D5E4D">
            <w:pPr>
              <w:tabs>
                <w:tab w:val="left" w:pos="6648"/>
              </w:tabs>
              <w:spacing w:after="0" w:line="240" w:lineRule="auto"/>
              <w:rPr>
                <w:b/>
                <w:u w:val="single"/>
                <w:lang w:val="en-CA"/>
              </w:rPr>
            </w:pPr>
            <w:r>
              <w:rPr>
                <w:b/>
                <w:u w:val="single"/>
                <w:lang w:val="en-CA"/>
              </w:rPr>
              <w:t xml:space="preserve">- </w:t>
            </w:r>
            <w:r w:rsidR="005D5E4D">
              <w:rPr>
                <w:b/>
                <w:u w:val="single"/>
                <w:lang w:val="en-CA"/>
              </w:rPr>
              <w:t>Summer services</w:t>
            </w:r>
          </w:p>
          <w:p w14:paraId="2BE7B9D3" w14:textId="5CD138DC" w:rsidR="005D5E4D" w:rsidRPr="005D5E4D" w:rsidRDefault="005D5E4D" w:rsidP="005D5E4D">
            <w:pPr>
              <w:tabs>
                <w:tab w:val="left" w:pos="6648"/>
              </w:tabs>
              <w:spacing w:after="0" w:line="240" w:lineRule="auto"/>
              <w:rPr>
                <w:bCs/>
                <w:lang w:val="en-CA"/>
              </w:rPr>
            </w:pPr>
            <w:r>
              <w:rPr>
                <w:bCs/>
                <w:lang w:val="en-CA"/>
              </w:rPr>
              <w:t>Discussions ongoing with BOL and SP on how summer services will be conducted.  No decisions yet.</w:t>
            </w:r>
          </w:p>
          <w:p w14:paraId="55563E0E" w14:textId="4F001D61" w:rsidR="005D5E4D" w:rsidRPr="005D5E4D" w:rsidRDefault="005D5E4D" w:rsidP="005D5E4D">
            <w:pPr>
              <w:tabs>
                <w:tab w:val="left" w:pos="6648"/>
              </w:tabs>
              <w:spacing w:after="0" w:line="240" w:lineRule="auto"/>
              <w:rPr>
                <w:b/>
                <w:u w:val="single"/>
                <w:lang w:val="en-CA"/>
              </w:rPr>
            </w:pPr>
            <w:r>
              <w:rPr>
                <w:b/>
                <w:u w:val="single"/>
                <w:lang w:val="en-CA"/>
              </w:rPr>
              <w:t>- Programming service/annual me</w:t>
            </w:r>
            <w:r w:rsidR="0097324E">
              <w:rPr>
                <w:b/>
                <w:u w:val="single"/>
                <w:lang w:val="en-CA"/>
              </w:rPr>
              <w:t>eting</w:t>
            </w:r>
          </w:p>
          <w:p w14:paraId="4B6F7A29" w14:textId="33ABF95D" w:rsidR="0000187A" w:rsidRPr="0097324E" w:rsidRDefault="0097324E" w:rsidP="0000187A">
            <w:pPr>
              <w:spacing w:after="0" w:line="240" w:lineRule="auto"/>
              <w:rPr>
                <w:bCs/>
                <w:lang w:val="en-CA"/>
              </w:rPr>
            </w:pPr>
            <w:r>
              <w:rPr>
                <w:bCs/>
                <w:lang w:val="en-CA"/>
              </w:rPr>
              <w:t xml:space="preserve">National office says these meetings can be deferred </w:t>
            </w:r>
            <w:r w:rsidR="00FE037A">
              <w:rPr>
                <w:bCs/>
                <w:lang w:val="en-CA"/>
              </w:rPr>
              <w:t xml:space="preserve">but it was felt our </w:t>
            </w:r>
            <w:r>
              <w:rPr>
                <w:bCs/>
                <w:lang w:val="en-CA"/>
              </w:rPr>
              <w:t xml:space="preserve">meeting can be conducted via Zoom.  </w:t>
            </w:r>
          </w:p>
          <w:p w14:paraId="445268F3" w14:textId="4F4A9475" w:rsidR="005D5E4D" w:rsidRPr="005D5E4D" w:rsidRDefault="005D5E4D" w:rsidP="005D5E4D">
            <w:pPr>
              <w:spacing w:after="0" w:line="240" w:lineRule="auto"/>
              <w:rPr>
                <w:b/>
                <w:bCs/>
                <w:u w:val="single"/>
              </w:rPr>
            </w:pPr>
            <w:r>
              <w:rPr>
                <w:b/>
                <w:bCs/>
                <w:u w:val="single"/>
              </w:rPr>
              <w:t>6.3 Budget Review</w:t>
            </w:r>
            <w:r w:rsidR="00DA0D24">
              <w:rPr>
                <w:b/>
                <w:bCs/>
                <w:u w:val="single"/>
              </w:rPr>
              <w:t xml:space="preserve"> - Jim</w:t>
            </w:r>
          </w:p>
          <w:p w14:paraId="1B807D54" w14:textId="1154119D" w:rsidR="006A56D7" w:rsidRDefault="00705F0D" w:rsidP="00264A65">
            <w:pPr>
              <w:spacing w:after="0" w:line="240" w:lineRule="auto"/>
            </w:pPr>
            <w:r>
              <w:t xml:space="preserve">Most of our costs are fixed but </w:t>
            </w:r>
            <w:r w:rsidR="00FE037A">
              <w:t xml:space="preserve">there is a </w:t>
            </w:r>
            <w:r w:rsidR="00DA0D24">
              <w:t xml:space="preserve">concern </w:t>
            </w:r>
            <w:r>
              <w:t xml:space="preserve">envelope giving may start decreasing.  Some donations have been coming in online and a few envelopes have been mailed or dropped off at the church.  Sarah suggested we check on the wage subsidy </w:t>
            </w:r>
            <w:r w:rsidR="00FE037A">
              <w:t xml:space="preserve">for employees </w:t>
            </w:r>
            <w:r>
              <w:t>being offered by the government</w:t>
            </w:r>
            <w:r w:rsidR="00FE037A">
              <w:t>,</w:t>
            </w:r>
            <w:r>
              <w:t xml:space="preserve"> although we do not know if national office is</w:t>
            </w:r>
            <w:r w:rsidR="00DA0D24">
              <w:t xml:space="preserve"> already</w:t>
            </w:r>
            <w:r>
              <w:t xml:space="preserve"> looking into that.  </w:t>
            </w:r>
          </w:p>
          <w:p w14:paraId="43B1363C" w14:textId="742A37D8" w:rsidR="005D5E4D" w:rsidRDefault="005D5E4D" w:rsidP="00264A65">
            <w:pPr>
              <w:spacing w:after="0" w:line="240" w:lineRule="auto"/>
              <w:rPr>
                <w:b/>
                <w:bCs/>
                <w:u w:val="single"/>
              </w:rPr>
            </w:pPr>
            <w:r>
              <w:rPr>
                <w:b/>
                <w:bCs/>
                <w:u w:val="single"/>
              </w:rPr>
              <w:t>6.4 Staffing – Report from M&amp;P</w:t>
            </w:r>
          </w:p>
          <w:p w14:paraId="12AD5182" w14:textId="27235095" w:rsidR="00705F0D" w:rsidRPr="00705F0D" w:rsidRDefault="00705F0D" w:rsidP="00264A65">
            <w:pPr>
              <w:spacing w:after="0" w:line="240" w:lineRule="auto"/>
            </w:pPr>
            <w:r>
              <w:t xml:space="preserve">Cathie spoke about the number of hours of overtime Russell has put in, especially the first couple of weeks of the pandemic.  It has eased up somewhat now.  </w:t>
            </w:r>
            <w:r w:rsidR="00FE037A">
              <w:t>Cathie said a concern was raised</w:t>
            </w:r>
            <w:r>
              <w:t xml:space="preserve"> about backup on using Zoom in case Brian not available sometime and when Russell is off.  </w:t>
            </w:r>
          </w:p>
          <w:p w14:paraId="3B04C83F" w14:textId="0A5DAB17" w:rsidR="00D05919" w:rsidRDefault="00D05919" w:rsidP="005D5E4D">
            <w:pPr>
              <w:spacing w:after="0" w:line="240" w:lineRule="auto"/>
              <w:rPr>
                <w:bCs/>
                <w:lang w:val="en-CA"/>
              </w:rPr>
            </w:pPr>
            <w:r>
              <w:rPr>
                <w:bCs/>
                <w:lang w:val="en-CA"/>
              </w:rPr>
              <w:t>The Congregational Care Team has been extra busy making phone calls and dropping off bulletins to those that don’t access them on line.  Some appreciation should be given to those members.  Perhaps a gift and/or card?</w:t>
            </w:r>
          </w:p>
          <w:p w14:paraId="46793758" w14:textId="5BE0424D" w:rsidR="00D05919" w:rsidRDefault="00D05919" w:rsidP="005D5E4D">
            <w:pPr>
              <w:spacing w:after="0" w:line="240" w:lineRule="auto"/>
              <w:rPr>
                <w:bCs/>
                <w:lang w:val="en-CA"/>
              </w:rPr>
            </w:pPr>
            <w:r>
              <w:rPr>
                <w:bCs/>
                <w:lang w:val="en-CA"/>
              </w:rPr>
              <w:t xml:space="preserve">Russell said that the Region has been holding </w:t>
            </w:r>
            <w:r w:rsidR="00FE037A">
              <w:rPr>
                <w:bCs/>
                <w:lang w:val="en-CA"/>
              </w:rPr>
              <w:t xml:space="preserve">regular </w:t>
            </w:r>
            <w:r>
              <w:rPr>
                <w:bCs/>
                <w:lang w:val="en-CA"/>
              </w:rPr>
              <w:t>meetings with lay people and s</w:t>
            </w:r>
            <w:r w:rsidR="00FE037A">
              <w:rPr>
                <w:bCs/>
                <w:lang w:val="en-CA"/>
              </w:rPr>
              <w:t>uggested someone</w:t>
            </w:r>
            <w:r>
              <w:rPr>
                <w:bCs/>
                <w:lang w:val="en-CA"/>
              </w:rPr>
              <w:t xml:space="preserve"> from M&amp;P and/or the Leadership Team attend.  Lori can attend.  The announcement for the meetings is in the Regional Rambler.</w:t>
            </w:r>
          </w:p>
          <w:p w14:paraId="75D81EE8" w14:textId="38497E28" w:rsidR="005D5E4D" w:rsidRPr="005D5E4D" w:rsidRDefault="005D5E4D" w:rsidP="00D05919">
            <w:pPr>
              <w:spacing w:after="0" w:line="240" w:lineRule="auto"/>
              <w:rPr>
                <w:b/>
                <w:bCs/>
                <w:u w:val="single"/>
              </w:rPr>
            </w:pPr>
            <w:r>
              <w:rPr>
                <w:bCs/>
                <w:lang w:val="en-CA"/>
              </w:rPr>
              <w:t xml:space="preserve">Sarah contacted Suzanne about being backup for Harvey but she is very busy with her new job and perhaps would be willing to be Plan C.  </w:t>
            </w:r>
            <w:r w:rsidR="00D05919">
              <w:rPr>
                <w:bCs/>
                <w:lang w:val="en-CA"/>
              </w:rPr>
              <w:t>N</w:t>
            </w:r>
            <w:r>
              <w:rPr>
                <w:bCs/>
                <w:lang w:val="en-CA"/>
              </w:rPr>
              <w:t>o specific backup</w:t>
            </w:r>
            <w:r w:rsidR="00FE037A">
              <w:rPr>
                <w:bCs/>
                <w:lang w:val="en-CA"/>
              </w:rPr>
              <w:t xml:space="preserve"> at this time</w:t>
            </w:r>
            <w:r>
              <w:rPr>
                <w:bCs/>
                <w:lang w:val="en-CA"/>
              </w:rPr>
              <w:t>.</w:t>
            </w:r>
          </w:p>
        </w:tc>
        <w:tc>
          <w:tcPr>
            <w:tcW w:w="961"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6A7A9294" w14:textId="4A3259E0" w:rsidR="00665ADA" w:rsidRDefault="0000187A" w:rsidP="00A90538">
            <w:pPr>
              <w:spacing w:after="0" w:line="240" w:lineRule="auto"/>
            </w:pPr>
            <w:r>
              <w:t>Additional advertising of Zoom service may be done on social media.</w:t>
            </w:r>
          </w:p>
          <w:p w14:paraId="08AEB308" w14:textId="29414377" w:rsidR="0097324E" w:rsidRDefault="0097324E" w:rsidP="00A90538">
            <w:pPr>
              <w:spacing w:after="0" w:line="240" w:lineRule="auto"/>
            </w:pPr>
          </w:p>
          <w:p w14:paraId="5692464D" w14:textId="449FD0FD" w:rsidR="0097324E" w:rsidRDefault="0097324E" w:rsidP="00A90538">
            <w:pPr>
              <w:spacing w:after="0" w:line="240" w:lineRule="auto"/>
            </w:pPr>
          </w:p>
          <w:p w14:paraId="42214BA8" w14:textId="12604C64" w:rsidR="0097324E" w:rsidRDefault="0097324E" w:rsidP="00A90538">
            <w:pPr>
              <w:spacing w:after="0" w:line="240" w:lineRule="auto"/>
            </w:pPr>
          </w:p>
          <w:p w14:paraId="135F626F" w14:textId="4D500873" w:rsidR="0097324E" w:rsidRDefault="0097324E" w:rsidP="00A90538">
            <w:pPr>
              <w:spacing w:after="0" w:line="240" w:lineRule="auto"/>
            </w:pPr>
          </w:p>
          <w:p w14:paraId="12611299" w14:textId="311343DC" w:rsidR="0097324E" w:rsidRDefault="0097324E" w:rsidP="00A90538">
            <w:pPr>
              <w:spacing w:after="0" w:line="240" w:lineRule="auto"/>
            </w:pPr>
          </w:p>
          <w:p w14:paraId="4B1F2550" w14:textId="04E75877" w:rsidR="0097324E" w:rsidRDefault="0097324E" w:rsidP="00A90538">
            <w:pPr>
              <w:spacing w:after="0" w:line="240" w:lineRule="auto"/>
            </w:pPr>
          </w:p>
          <w:p w14:paraId="3A397E02" w14:textId="4AA3F615" w:rsidR="0097324E" w:rsidRDefault="0097324E" w:rsidP="00A90538">
            <w:pPr>
              <w:spacing w:after="0" w:line="240" w:lineRule="auto"/>
            </w:pPr>
          </w:p>
          <w:p w14:paraId="0F2457ED" w14:textId="004DDFD7" w:rsidR="0097324E" w:rsidRDefault="0097324E" w:rsidP="00A90538">
            <w:pPr>
              <w:spacing w:after="0" w:line="240" w:lineRule="auto"/>
            </w:pPr>
          </w:p>
          <w:p w14:paraId="4690EC2F" w14:textId="40C19FF1" w:rsidR="0097324E" w:rsidRDefault="0097324E" w:rsidP="00A90538">
            <w:pPr>
              <w:spacing w:after="0" w:line="240" w:lineRule="auto"/>
            </w:pPr>
          </w:p>
          <w:p w14:paraId="5F21B2BF" w14:textId="2AD32D31" w:rsidR="0097324E" w:rsidRDefault="0097324E" w:rsidP="00A90538">
            <w:pPr>
              <w:spacing w:after="0" w:line="240" w:lineRule="auto"/>
            </w:pPr>
          </w:p>
          <w:p w14:paraId="0279888C" w14:textId="71C35686" w:rsidR="0097324E" w:rsidRDefault="0097324E" w:rsidP="00A90538">
            <w:pPr>
              <w:spacing w:after="0" w:line="240" w:lineRule="auto"/>
            </w:pPr>
            <w:r>
              <w:t xml:space="preserve">Russell will speak to his Affirming Ministry Network and </w:t>
            </w:r>
            <w:r w:rsidR="00FE037A">
              <w:t xml:space="preserve">perhaps </w:t>
            </w:r>
            <w:r>
              <w:t>LGBTQ community.</w:t>
            </w:r>
          </w:p>
          <w:p w14:paraId="3474A4DD" w14:textId="49098A83" w:rsidR="00665ADA" w:rsidRDefault="00665ADA" w:rsidP="00A90538">
            <w:pPr>
              <w:spacing w:after="0" w:line="240" w:lineRule="auto"/>
            </w:pPr>
          </w:p>
          <w:p w14:paraId="0E13A9B8" w14:textId="2362C16D" w:rsidR="0097324E" w:rsidRDefault="0097324E" w:rsidP="00A90538">
            <w:pPr>
              <w:spacing w:after="0" w:line="240" w:lineRule="auto"/>
            </w:pPr>
          </w:p>
          <w:p w14:paraId="1EA33450" w14:textId="761AA000" w:rsidR="0097324E" w:rsidRDefault="0097324E" w:rsidP="00A90538">
            <w:pPr>
              <w:spacing w:after="0" w:line="240" w:lineRule="auto"/>
            </w:pPr>
          </w:p>
          <w:p w14:paraId="76791004" w14:textId="40269899" w:rsidR="0097324E" w:rsidRDefault="0097324E" w:rsidP="00A90538">
            <w:pPr>
              <w:spacing w:after="0" w:line="240" w:lineRule="auto"/>
            </w:pPr>
            <w:r>
              <w:t>Will be held June 14</w:t>
            </w:r>
            <w:r w:rsidRPr="0097324E">
              <w:rPr>
                <w:vertAlign w:val="superscript"/>
              </w:rPr>
              <w:t>th</w:t>
            </w:r>
            <w:r>
              <w:t>.</w:t>
            </w:r>
          </w:p>
          <w:p w14:paraId="7482CD36" w14:textId="02661AEE" w:rsidR="00665ADA" w:rsidRDefault="00665ADA" w:rsidP="00A90538">
            <w:pPr>
              <w:spacing w:after="0" w:line="240" w:lineRule="auto"/>
            </w:pPr>
          </w:p>
          <w:p w14:paraId="2223D8B5" w14:textId="543D4CBB" w:rsidR="00705F0D" w:rsidRDefault="00705F0D" w:rsidP="00A90538">
            <w:pPr>
              <w:spacing w:after="0" w:line="240" w:lineRule="auto"/>
            </w:pPr>
          </w:p>
          <w:p w14:paraId="4EB57C85" w14:textId="2376EB4F" w:rsidR="00705F0D" w:rsidRDefault="00705F0D" w:rsidP="00A90538">
            <w:pPr>
              <w:spacing w:after="0" w:line="240" w:lineRule="auto"/>
            </w:pPr>
          </w:p>
          <w:p w14:paraId="0E23551E" w14:textId="77777777" w:rsidR="00FE037A" w:rsidRDefault="00FE037A" w:rsidP="00A90538">
            <w:pPr>
              <w:spacing w:after="0" w:line="240" w:lineRule="auto"/>
            </w:pPr>
          </w:p>
          <w:p w14:paraId="242E0C3E" w14:textId="22AAD112" w:rsidR="00705F0D" w:rsidRDefault="00705F0D" w:rsidP="00A90538">
            <w:pPr>
              <w:spacing w:after="0" w:line="240" w:lineRule="auto"/>
            </w:pPr>
            <w:r>
              <w:t>Jim and Anita to check with national.</w:t>
            </w:r>
          </w:p>
          <w:p w14:paraId="56A318B6" w14:textId="49F7D436" w:rsidR="00D05919" w:rsidRDefault="00D05919" w:rsidP="00A90538">
            <w:pPr>
              <w:spacing w:after="0" w:line="240" w:lineRule="auto"/>
            </w:pPr>
          </w:p>
          <w:p w14:paraId="4394EA24" w14:textId="42E74EB4" w:rsidR="00D05919" w:rsidRDefault="00D05919" w:rsidP="00A90538">
            <w:pPr>
              <w:spacing w:after="0" w:line="240" w:lineRule="auto"/>
            </w:pPr>
          </w:p>
          <w:p w14:paraId="33F3BD80" w14:textId="1B476F64" w:rsidR="00D05919" w:rsidRDefault="00D05919" w:rsidP="00A90538">
            <w:pPr>
              <w:spacing w:after="0" w:line="240" w:lineRule="auto"/>
            </w:pPr>
            <w:r>
              <w:t>Amanda volunteered to be backup.</w:t>
            </w:r>
          </w:p>
          <w:p w14:paraId="0F99B914" w14:textId="77777777" w:rsidR="00665ADA" w:rsidRDefault="00665ADA" w:rsidP="00A90538">
            <w:pPr>
              <w:spacing w:after="0" w:line="240" w:lineRule="auto"/>
            </w:pPr>
          </w:p>
          <w:p w14:paraId="084858EF" w14:textId="2E113D5F" w:rsidR="00665ADA" w:rsidRDefault="00D05919" w:rsidP="00A90538">
            <w:pPr>
              <w:spacing w:after="0" w:line="240" w:lineRule="auto"/>
            </w:pPr>
            <w:r>
              <w:t>Maureen said Gratitude Team has cards.</w:t>
            </w:r>
          </w:p>
          <w:p w14:paraId="679A5EBF" w14:textId="77777777" w:rsidR="00D05919" w:rsidRDefault="00D05919" w:rsidP="00A90538">
            <w:pPr>
              <w:spacing w:after="0" w:line="240" w:lineRule="auto"/>
            </w:pPr>
          </w:p>
          <w:p w14:paraId="3F355D3E" w14:textId="77777777" w:rsidR="00665ADA" w:rsidRDefault="00665ADA" w:rsidP="00A90538">
            <w:pPr>
              <w:spacing w:after="0" w:line="240" w:lineRule="auto"/>
            </w:pPr>
          </w:p>
          <w:p w14:paraId="6D10A4C4" w14:textId="77777777" w:rsidR="00665ADA" w:rsidRDefault="00665ADA"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432856" w:rsidRPr="00A90538" w14:paraId="20ADE47C" w14:textId="77777777" w:rsidTr="00C32E67">
        <w:trPr>
          <w:trHeight w:val="536"/>
        </w:trPr>
        <w:tc>
          <w:tcPr>
            <w:tcW w:w="381" w:type="pct"/>
            <w:shd w:val="clear" w:color="auto" w:fill="auto"/>
          </w:tcPr>
          <w:p w14:paraId="62E13677" w14:textId="606D8EF5" w:rsidR="00432856" w:rsidRDefault="00432856" w:rsidP="00C32E67">
            <w:pPr>
              <w:pStyle w:val="ListParagraph"/>
              <w:numPr>
                <w:ilvl w:val="0"/>
                <w:numId w:val="6"/>
              </w:numPr>
              <w:spacing w:after="0" w:line="240" w:lineRule="auto"/>
            </w:pPr>
          </w:p>
        </w:tc>
        <w:tc>
          <w:tcPr>
            <w:tcW w:w="3658" w:type="pct"/>
            <w:shd w:val="clear" w:color="auto" w:fill="auto"/>
          </w:tcPr>
          <w:p w14:paraId="4F740BBA" w14:textId="5C825E03" w:rsidR="00432856" w:rsidRDefault="00D05919" w:rsidP="00432856">
            <w:pPr>
              <w:spacing w:after="0" w:line="240" w:lineRule="auto"/>
              <w:rPr>
                <w:b/>
                <w:u w:val="single"/>
              </w:rPr>
            </w:pPr>
            <w:proofErr w:type="gramStart"/>
            <w:r>
              <w:rPr>
                <w:b/>
                <w:u w:val="single"/>
              </w:rPr>
              <w:t>7</w:t>
            </w:r>
            <w:r w:rsidR="00432856">
              <w:rPr>
                <w:b/>
                <w:u w:val="single"/>
              </w:rPr>
              <w:t xml:space="preserve">.1  </w:t>
            </w:r>
            <w:r>
              <w:rPr>
                <w:b/>
                <w:u w:val="single"/>
              </w:rPr>
              <w:t>Report</w:t>
            </w:r>
            <w:proofErr w:type="gramEnd"/>
            <w:r>
              <w:rPr>
                <w:b/>
                <w:u w:val="single"/>
              </w:rPr>
              <w:t xml:space="preserve"> from Faith Formation - Amanda</w:t>
            </w:r>
            <w:r w:rsidR="00432856">
              <w:rPr>
                <w:b/>
                <w:u w:val="single"/>
              </w:rPr>
              <w:t xml:space="preserve"> </w:t>
            </w:r>
          </w:p>
          <w:p w14:paraId="47DB8C23" w14:textId="4A7F7787" w:rsidR="00432856" w:rsidRDefault="000D2303" w:rsidP="00D05919">
            <w:pPr>
              <w:spacing w:after="0" w:line="240" w:lineRule="auto"/>
              <w:rPr>
                <w:bCs/>
              </w:rPr>
            </w:pPr>
            <w:r>
              <w:rPr>
                <w:bCs/>
              </w:rPr>
              <w:t xml:space="preserve">Research </w:t>
            </w:r>
            <w:r w:rsidR="00FE037A">
              <w:rPr>
                <w:bCs/>
              </w:rPr>
              <w:t xml:space="preserve">and discussion </w:t>
            </w:r>
            <w:proofErr w:type="gramStart"/>
            <w:r>
              <w:rPr>
                <w:bCs/>
              </w:rPr>
              <w:t>has</w:t>
            </w:r>
            <w:proofErr w:type="gramEnd"/>
            <w:r>
              <w:rPr>
                <w:bCs/>
              </w:rPr>
              <w:t xml:space="preserve"> been done on having a part-time person for music ministry, as a use for the Whitmore Park funds.  This person will help form direction for programming music for children, youth, and adults.  The idea is to have them work from September until June, with the potential to </w:t>
            </w:r>
            <w:r>
              <w:rPr>
                <w:bCs/>
              </w:rPr>
              <w:lastRenderedPageBreak/>
              <w:t xml:space="preserve">extend after that.  </w:t>
            </w:r>
            <w:r w:rsidR="00FE037A">
              <w:rPr>
                <w:bCs/>
              </w:rPr>
              <w:t xml:space="preserve">It would be done in the </w:t>
            </w:r>
            <w:r w:rsidR="005C7471">
              <w:rPr>
                <w:bCs/>
              </w:rPr>
              <w:t xml:space="preserve">hope that </w:t>
            </w:r>
            <w:r w:rsidR="00FE037A">
              <w:rPr>
                <w:bCs/>
              </w:rPr>
              <w:t xml:space="preserve">it may </w:t>
            </w:r>
            <w:r w:rsidR="005C7471">
              <w:rPr>
                <w:bCs/>
              </w:rPr>
              <w:t>draw in more children and youth to the church.  Until larger gatherings can be held this likely cannot move forward.</w:t>
            </w:r>
          </w:p>
          <w:p w14:paraId="6463BB0A" w14:textId="77777777" w:rsidR="00FE037A" w:rsidRDefault="00FE037A" w:rsidP="00D05919">
            <w:pPr>
              <w:spacing w:after="0" w:line="240" w:lineRule="auto"/>
              <w:rPr>
                <w:b/>
                <w:u w:val="single"/>
              </w:rPr>
            </w:pPr>
          </w:p>
          <w:p w14:paraId="1B8F8CB4" w14:textId="6EF9133B" w:rsidR="005C7471" w:rsidRDefault="005C7471" w:rsidP="00D05919">
            <w:pPr>
              <w:spacing w:after="0" w:line="240" w:lineRule="auto"/>
              <w:rPr>
                <w:b/>
                <w:u w:val="single"/>
              </w:rPr>
            </w:pPr>
            <w:proofErr w:type="gramStart"/>
            <w:r>
              <w:rPr>
                <w:b/>
                <w:u w:val="single"/>
              </w:rPr>
              <w:t>7.2  Report</w:t>
            </w:r>
            <w:proofErr w:type="gramEnd"/>
            <w:r>
              <w:rPr>
                <w:b/>
                <w:u w:val="single"/>
              </w:rPr>
              <w:t xml:space="preserve"> from LSCC – Bonnie</w:t>
            </w:r>
          </w:p>
          <w:p w14:paraId="74F362B9" w14:textId="5839AB15" w:rsidR="005C7471" w:rsidRPr="005C7471" w:rsidRDefault="005C7471" w:rsidP="00D05919">
            <w:pPr>
              <w:spacing w:after="0" w:line="240" w:lineRule="auto"/>
              <w:rPr>
                <w:bCs/>
              </w:rPr>
            </w:pPr>
            <w:r>
              <w:rPr>
                <w:bCs/>
              </w:rPr>
              <w:t>We are currently getting less rent</w:t>
            </w:r>
            <w:r w:rsidR="009D239E">
              <w:rPr>
                <w:bCs/>
              </w:rPr>
              <w:t xml:space="preserve"> so revenue decrease for LSC</w:t>
            </w:r>
            <w:r>
              <w:rPr>
                <w:bCs/>
              </w:rPr>
              <w:t>.  BOL has asked about deferring payments until September, then paying by the end of the year.  So far, mortgage and utilities have not been deferred.  Another meeting to be held in May to revisit the budget.</w:t>
            </w:r>
          </w:p>
        </w:tc>
        <w:tc>
          <w:tcPr>
            <w:tcW w:w="961" w:type="pct"/>
            <w:shd w:val="clear" w:color="auto" w:fill="auto"/>
          </w:tcPr>
          <w:p w14:paraId="065C96B4" w14:textId="77777777" w:rsidR="00BE6E9D" w:rsidRDefault="00BE6E9D" w:rsidP="00A90538">
            <w:pPr>
              <w:spacing w:after="0" w:line="240" w:lineRule="auto"/>
              <w:rPr>
                <w:rFonts w:cs="Calibri"/>
                <w:color w:val="1F497D"/>
                <w:shd w:val="clear" w:color="auto" w:fill="FFFFFF"/>
              </w:rPr>
            </w:pPr>
          </w:p>
          <w:p w14:paraId="381F37D6" w14:textId="0947F597" w:rsidR="005C7471" w:rsidRDefault="00BE6E9D" w:rsidP="00A90538">
            <w:pPr>
              <w:spacing w:after="0" w:line="240" w:lineRule="auto"/>
            </w:pPr>
            <w:r w:rsidRPr="00BE6E9D">
              <w:rPr>
                <w:bCs/>
              </w:rPr>
              <w:t>Sarah suggested tabling the decision until we have a better idea of the 2020 financial results</w:t>
            </w:r>
            <w:r>
              <w:rPr>
                <w:bCs/>
              </w:rPr>
              <w:t>.</w:t>
            </w:r>
          </w:p>
        </w:tc>
      </w:tr>
      <w:tr w:rsidR="00432856" w:rsidRPr="00A90538" w14:paraId="6ABED13A" w14:textId="77777777" w:rsidTr="00C32E67">
        <w:trPr>
          <w:trHeight w:val="536"/>
        </w:trPr>
        <w:tc>
          <w:tcPr>
            <w:tcW w:w="381" w:type="pct"/>
            <w:shd w:val="clear" w:color="auto" w:fill="auto"/>
          </w:tcPr>
          <w:p w14:paraId="1BCFF28D" w14:textId="77777777" w:rsidR="00432856" w:rsidRDefault="00432856" w:rsidP="00C32E67">
            <w:pPr>
              <w:pStyle w:val="ListParagraph"/>
              <w:numPr>
                <w:ilvl w:val="0"/>
                <w:numId w:val="6"/>
              </w:numPr>
              <w:spacing w:after="0" w:line="240" w:lineRule="auto"/>
            </w:pPr>
          </w:p>
        </w:tc>
        <w:tc>
          <w:tcPr>
            <w:tcW w:w="3658" w:type="pct"/>
            <w:shd w:val="clear" w:color="auto" w:fill="auto"/>
          </w:tcPr>
          <w:p w14:paraId="1B6307C5" w14:textId="77777777" w:rsidR="00070741" w:rsidRPr="00A90538" w:rsidRDefault="00070741" w:rsidP="00070741">
            <w:pPr>
              <w:spacing w:after="0" w:line="240" w:lineRule="auto"/>
              <w:rPr>
                <w:b/>
                <w:u w:val="single"/>
              </w:rPr>
            </w:pPr>
            <w:r>
              <w:rPr>
                <w:b/>
                <w:u w:val="single"/>
              </w:rPr>
              <w:t>Next Meeting</w:t>
            </w:r>
          </w:p>
          <w:p w14:paraId="412DC89D" w14:textId="77777777" w:rsidR="00070741" w:rsidRPr="00902AC5" w:rsidRDefault="00070741" w:rsidP="00070741">
            <w:pPr>
              <w:spacing w:after="0" w:line="240" w:lineRule="auto"/>
            </w:pPr>
          </w:p>
          <w:p w14:paraId="147603C8" w14:textId="033D06EE" w:rsidR="00070741" w:rsidRPr="00902AC5" w:rsidRDefault="005C7471" w:rsidP="00070741">
            <w:pPr>
              <w:spacing w:after="0" w:line="240" w:lineRule="auto"/>
            </w:pPr>
            <w:r>
              <w:t>May</w:t>
            </w:r>
            <w:r w:rsidR="00070741" w:rsidRPr="00902AC5">
              <w:t xml:space="preserve"> 2</w:t>
            </w:r>
            <w:r>
              <w:t>7</w:t>
            </w:r>
            <w:r w:rsidR="00070741" w:rsidRPr="00902AC5">
              <w:t xml:space="preserve">, </w:t>
            </w:r>
            <w:r w:rsidR="00070741">
              <w:t>2020</w:t>
            </w:r>
            <w:r w:rsidR="00070741" w:rsidRPr="00902AC5">
              <w:t xml:space="preserve"> 7 pm Leadership Team</w:t>
            </w:r>
          </w:p>
          <w:p w14:paraId="0E7BD3D8" w14:textId="77777777" w:rsidR="00070741" w:rsidRPr="00902AC5" w:rsidRDefault="00070741" w:rsidP="00070741">
            <w:pPr>
              <w:spacing w:after="0" w:line="240" w:lineRule="auto"/>
            </w:pPr>
          </w:p>
          <w:p w14:paraId="3F7AC42F" w14:textId="3E0EC180" w:rsidR="00070741" w:rsidRPr="00902AC5" w:rsidRDefault="005C7471" w:rsidP="00070741">
            <w:pPr>
              <w:spacing w:after="0" w:line="240" w:lineRule="auto"/>
            </w:pPr>
            <w:r>
              <w:t>June</w:t>
            </w:r>
            <w:r w:rsidR="00070741" w:rsidRPr="00902AC5">
              <w:t xml:space="preserve"> </w:t>
            </w:r>
            <w:r>
              <w:t>1</w:t>
            </w:r>
            <w:r w:rsidR="00070741" w:rsidRPr="00902AC5">
              <w:t xml:space="preserve">4, </w:t>
            </w:r>
            <w:r w:rsidR="00070741">
              <w:t>2020</w:t>
            </w:r>
            <w:r w:rsidR="00070741" w:rsidRPr="00902AC5">
              <w:t xml:space="preserve"> programming meeting</w:t>
            </w:r>
          </w:p>
          <w:p w14:paraId="1398DC4C" w14:textId="08E3248A" w:rsidR="00432856" w:rsidRDefault="00432856" w:rsidP="000D2303">
            <w:pPr>
              <w:tabs>
                <w:tab w:val="left" w:pos="3528"/>
              </w:tabs>
              <w:spacing w:after="0" w:line="240" w:lineRule="auto"/>
              <w:rPr>
                <w:b/>
                <w:u w:val="single"/>
              </w:rPr>
            </w:pPr>
          </w:p>
        </w:tc>
        <w:tc>
          <w:tcPr>
            <w:tcW w:w="961" w:type="pct"/>
            <w:shd w:val="clear" w:color="auto" w:fill="auto"/>
          </w:tcPr>
          <w:p w14:paraId="6A48179D" w14:textId="77777777" w:rsidR="00432856" w:rsidRDefault="00432856" w:rsidP="00A90538">
            <w:pPr>
              <w:spacing w:after="0" w:line="240" w:lineRule="auto"/>
            </w:pPr>
          </w:p>
        </w:tc>
      </w:tr>
      <w:tr w:rsidR="00F463CF" w:rsidRPr="00A90538" w14:paraId="1B6D844C" w14:textId="77777777" w:rsidTr="00C32E67">
        <w:trPr>
          <w:trHeight w:val="536"/>
        </w:trPr>
        <w:tc>
          <w:tcPr>
            <w:tcW w:w="381"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8" w:type="pct"/>
            <w:shd w:val="clear" w:color="auto" w:fill="auto"/>
          </w:tcPr>
          <w:p w14:paraId="3A6B10DB" w14:textId="295FEF56" w:rsidR="00F463CF" w:rsidRDefault="00F463CF" w:rsidP="00070741">
            <w:pPr>
              <w:spacing w:after="0" w:line="240" w:lineRule="auto"/>
              <w:rPr>
                <w:b/>
                <w:u w:val="single"/>
              </w:rPr>
            </w:pPr>
            <w:r>
              <w:rPr>
                <w:b/>
                <w:u w:val="single"/>
              </w:rPr>
              <w:t>Closing Prayer - Russell</w:t>
            </w:r>
          </w:p>
        </w:tc>
        <w:tc>
          <w:tcPr>
            <w:tcW w:w="961"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C32E67">
        <w:trPr>
          <w:trHeight w:val="536"/>
        </w:trPr>
        <w:tc>
          <w:tcPr>
            <w:tcW w:w="381"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8"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3B6BC70A" w:rsidR="002C6CDB" w:rsidRDefault="005C7471" w:rsidP="002C6CDB">
            <w:pPr>
              <w:spacing w:after="0" w:line="240" w:lineRule="auto"/>
              <w:rPr>
                <w:b/>
                <w:u w:val="single"/>
              </w:rPr>
            </w:pPr>
            <w:r>
              <w:t>Bonnie</w:t>
            </w:r>
            <w:r w:rsidR="002C6CDB">
              <w:t xml:space="preserve"> adjourned the meeting at </w:t>
            </w:r>
            <w:r>
              <w:t>9</w:t>
            </w:r>
            <w:r w:rsidR="002C6CDB">
              <w:t>:</w:t>
            </w:r>
            <w:r>
              <w:t>01</w:t>
            </w:r>
            <w:r w:rsidR="002C6CDB">
              <w:t>.</w:t>
            </w:r>
          </w:p>
        </w:tc>
        <w:tc>
          <w:tcPr>
            <w:tcW w:w="961"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EC1A" w14:textId="77777777" w:rsidR="00066735" w:rsidRDefault="00066735" w:rsidP="00F467A6">
      <w:pPr>
        <w:spacing w:after="0" w:line="240" w:lineRule="auto"/>
      </w:pPr>
      <w:r>
        <w:separator/>
      </w:r>
    </w:p>
  </w:endnote>
  <w:endnote w:type="continuationSeparator" w:id="0">
    <w:p w14:paraId="438ECB42" w14:textId="77777777" w:rsidR="00066735" w:rsidRDefault="00066735"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F84746">
      <w:rPr>
        <w:noProof/>
      </w:rPr>
      <w:t>1</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E0F8" w14:textId="77777777" w:rsidR="00066735" w:rsidRDefault="00066735" w:rsidP="00F467A6">
      <w:pPr>
        <w:spacing w:after="0" w:line="240" w:lineRule="auto"/>
      </w:pPr>
      <w:r>
        <w:separator/>
      </w:r>
    </w:p>
  </w:footnote>
  <w:footnote w:type="continuationSeparator" w:id="0">
    <w:p w14:paraId="6EB513B1" w14:textId="77777777" w:rsidR="00066735" w:rsidRDefault="00066735"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36520"/>
      <w:docPartObj>
        <w:docPartGallery w:val="Watermarks"/>
        <w:docPartUnique/>
      </w:docPartObj>
    </w:sdtPr>
    <w:sdtEndPr/>
    <w:sdtContent>
      <w:p w14:paraId="6D682023" w14:textId="3CA72A6F" w:rsidR="00E14383" w:rsidRDefault="00066735">
        <w:pPr>
          <w:pStyle w:val="Header"/>
        </w:pPr>
        <w:r>
          <w:rPr>
            <w:noProof/>
          </w:rPr>
          <w:pict w14:anchorId="5E3A0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87A"/>
    <w:rsid w:val="00013806"/>
    <w:rsid w:val="00014438"/>
    <w:rsid w:val="00045A5C"/>
    <w:rsid w:val="00057811"/>
    <w:rsid w:val="00066735"/>
    <w:rsid w:val="00070741"/>
    <w:rsid w:val="00070EB4"/>
    <w:rsid w:val="0007672B"/>
    <w:rsid w:val="000773A0"/>
    <w:rsid w:val="00080FFA"/>
    <w:rsid w:val="00081B73"/>
    <w:rsid w:val="0008538C"/>
    <w:rsid w:val="00090301"/>
    <w:rsid w:val="000B232F"/>
    <w:rsid w:val="000C3A9D"/>
    <w:rsid w:val="000C4F13"/>
    <w:rsid w:val="000D2303"/>
    <w:rsid w:val="000E5DF6"/>
    <w:rsid w:val="000E5E91"/>
    <w:rsid w:val="000E5E96"/>
    <w:rsid w:val="00116162"/>
    <w:rsid w:val="00123CE5"/>
    <w:rsid w:val="001317D8"/>
    <w:rsid w:val="00133A32"/>
    <w:rsid w:val="00160885"/>
    <w:rsid w:val="00162D90"/>
    <w:rsid w:val="0017149D"/>
    <w:rsid w:val="00183E62"/>
    <w:rsid w:val="00184FCA"/>
    <w:rsid w:val="00191F8E"/>
    <w:rsid w:val="00195167"/>
    <w:rsid w:val="001A1205"/>
    <w:rsid w:val="001A59D3"/>
    <w:rsid w:val="001B471D"/>
    <w:rsid w:val="001E7999"/>
    <w:rsid w:val="00207036"/>
    <w:rsid w:val="00211833"/>
    <w:rsid w:val="00222905"/>
    <w:rsid w:val="00237B25"/>
    <w:rsid w:val="00247B7D"/>
    <w:rsid w:val="00260503"/>
    <w:rsid w:val="00264A65"/>
    <w:rsid w:val="00264EB7"/>
    <w:rsid w:val="00283B3B"/>
    <w:rsid w:val="002A6E99"/>
    <w:rsid w:val="002A7349"/>
    <w:rsid w:val="002B42C5"/>
    <w:rsid w:val="002B7EAC"/>
    <w:rsid w:val="002C6CDB"/>
    <w:rsid w:val="002C78DA"/>
    <w:rsid w:val="002E7B18"/>
    <w:rsid w:val="002F067D"/>
    <w:rsid w:val="00306C38"/>
    <w:rsid w:val="00313EAB"/>
    <w:rsid w:val="003325D0"/>
    <w:rsid w:val="0037319F"/>
    <w:rsid w:val="00377C7D"/>
    <w:rsid w:val="003A2BF9"/>
    <w:rsid w:val="003C585B"/>
    <w:rsid w:val="003C7285"/>
    <w:rsid w:val="003E04F0"/>
    <w:rsid w:val="003F1B15"/>
    <w:rsid w:val="003F622D"/>
    <w:rsid w:val="00401E5F"/>
    <w:rsid w:val="00432856"/>
    <w:rsid w:val="004470B2"/>
    <w:rsid w:val="00452C47"/>
    <w:rsid w:val="004537A8"/>
    <w:rsid w:val="004946BB"/>
    <w:rsid w:val="004C76BF"/>
    <w:rsid w:val="004D0987"/>
    <w:rsid w:val="004E01B8"/>
    <w:rsid w:val="004E5619"/>
    <w:rsid w:val="00515236"/>
    <w:rsid w:val="005358F9"/>
    <w:rsid w:val="00547C7F"/>
    <w:rsid w:val="00561041"/>
    <w:rsid w:val="00565347"/>
    <w:rsid w:val="00571A83"/>
    <w:rsid w:val="0057450D"/>
    <w:rsid w:val="0058038B"/>
    <w:rsid w:val="00581137"/>
    <w:rsid w:val="005978C1"/>
    <w:rsid w:val="005A1B48"/>
    <w:rsid w:val="005A2364"/>
    <w:rsid w:val="005B19B6"/>
    <w:rsid w:val="005B2BC5"/>
    <w:rsid w:val="005B6E69"/>
    <w:rsid w:val="005C7471"/>
    <w:rsid w:val="005D5E4D"/>
    <w:rsid w:val="005E54C0"/>
    <w:rsid w:val="005F1409"/>
    <w:rsid w:val="00606E88"/>
    <w:rsid w:val="006311D1"/>
    <w:rsid w:val="006333A1"/>
    <w:rsid w:val="00640755"/>
    <w:rsid w:val="006418DB"/>
    <w:rsid w:val="00655D54"/>
    <w:rsid w:val="00657676"/>
    <w:rsid w:val="00665559"/>
    <w:rsid w:val="00665ADA"/>
    <w:rsid w:val="006735D8"/>
    <w:rsid w:val="00676513"/>
    <w:rsid w:val="006A56D7"/>
    <w:rsid w:val="006B0249"/>
    <w:rsid w:val="006B4C05"/>
    <w:rsid w:val="006B529F"/>
    <w:rsid w:val="006C4138"/>
    <w:rsid w:val="006E3319"/>
    <w:rsid w:val="006F37B1"/>
    <w:rsid w:val="00705F0D"/>
    <w:rsid w:val="00707273"/>
    <w:rsid w:val="0071604E"/>
    <w:rsid w:val="00721890"/>
    <w:rsid w:val="0072292B"/>
    <w:rsid w:val="0073205D"/>
    <w:rsid w:val="00747671"/>
    <w:rsid w:val="0075257D"/>
    <w:rsid w:val="00760263"/>
    <w:rsid w:val="0076719A"/>
    <w:rsid w:val="00781061"/>
    <w:rsid w:val="0078113B"/>
    <w:rsid w:val="007817D7"/>
    <w:rsid w:val="00796EE2"/>
    <w:rsid w:val="00797A6D"/>
    <w:rsid w:val="007A0F98"/>
    <w:rsid w:val="007A2BBF"/>
    <w:rsid w:val="007A609D"/>
    <w:rsid w:val="007B48D2"/>
    <w:rsid w:val="007F77A1"/>
    <w:rsid w:val="007F781A"/>
    <w:rsid w:val="0082316D"/>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E1ECE"/>
    <w:rsid w:val="008E4016"/>
    <w:rsid w:val="008E7C48"/>
    <w:rsid w:val="008F18E9"/>
    <w:rsid w:val="008F2572"/>
    <w:rsid w:val="009008F9"/>
    <w:rsid w:val="00902042"/>
    <w:rsid w:val="00917102"/>
    <w:rsid w:val="009374B7"/>
    <w:rsid w:val="00943D0D"/>
    <w:rsid w:val="00971EEE"/>
    <w:rsid w:val="0097324E"/>
    <w:rsid w:val="00974B27"/>
    <w:rsid w:val="0098390E"/>
    <w:rsid w:val="00984FB6"/>
    <w:rsid w:val="009A18F0"/>
    <w:rsid w:val="009B43A1"/>
    <w:rsid w:val="009C3703"/>
    <w:rsid w:val="009C5DFC"/>
    <w:rsid w:val="009D239E"/>
    <w:rsid w:val="009D67A1"/>
    <w:rsid w:val="009E66CF"/>
    <w:rsid w:val="009F4C71"/>
    <w:rsid w:val="009F6280"/>
    <w:rsid w:val="009F7AAF"/>
    <w:rsid w:val="00A0200D"/>
    <w:rsid w:val="00A035CF"/>
    <w:rsid w:val="00A051A1"/>
    <w:rsid w:val="00A541B6"/>
    <w:rsid w:val="00A65C89"/>
    <w:rsid w:val="00A65EDE"/>
    <w:rsid w:val="00A66475"/>
    <w:rsid w:val="00A90538"/>
    <w:rsid w:val="00A962E1"/>
    <w:rsid w:val="00AA3E76"/>
    <w:rsid w:val="00AB7690"/>
    <w:rsid w:val="00AD2685"/>
    <w:rsid w:val="00AD38AC"/>
    <w:rsid w:val="00AD6FE4"/>
    <w:rsid w:val="00AF6D46"/>
    <w:rsid w:val="00AF7496"/>
    <w:rsid w:val="00B11E44"/>
    <w:rsid w:val="00B21812"/>
    <w:rsid w:val="00B247E0"/>
    <w:rsid w:val="00B32E27"/>
    <w:rsid w:val="00B4460F"/>
    <w:rsid w:val="00B463D1"/>
    <w:rsid w:val="00B5008F"/>
    <w:rsid w:val="00B749CE"/>
    <w:rsid w:val="00BA1D6D"/>
    <w:rsid w:val="00BB4AF5"/>
    <w:rsid w:val="00BB651F"/>
    <w:rsid w:val="00BD2512"/>
    <w:rsid w:val="00BE6E9D"/>
    <w:rsid w:val="00BF0306"/>
    <w:rsid w:val="00C32E67"/>
    <w:rsid w:val="00C5422C"/>
    <w:rsid w:val="00C63306"/>
    <w:rsid w:val="00C66AF3"/>
    <w:rsid w:val="00C679EC"/>
    <w:rsid w:val="00C809B8"/>
    <w:rsid w:val="00C908C8"/>
    <w:rsid w:val="00CA160E"/>
    <w:rsid w:val="00CA1EED"/>
    <w:rsid w:val="00CA5B36"/>
    <w:rsid w:val="00CA6482"/>
    <w:rsid w:val="00CB67B0"/>
    <w:rsid w:val="00CE2053"/>
    <w:rsid w:val="00CE5AE3"/>
    <w:rsid w:val="00D01825"/>
    <w:rsid w:val="00D05919"/>
    <w:rsid w:val="00D11591"/>
    <w:rsid w:val="00D208FD"/>
    <w:rsid w:val="00D41728"/>
    <w:rsid w:val="00D75963"/>
    <w:rsid w:val="00D8333E"/>
    <w:rsid w:val="00D95D2A"/>
    <w:rsid w:val="00DA04E3"/>
    <w:rsid w:val="00DA0D24"/>
    <w:rsid w:val="00DA17B0"/>
    <w:rsid w:val="00DB0EDF"/>
    <w:rsid w:val="00DC4BAB"/>
    <w:rsid w:val="00DF6141"/>
    <w:rsid w:val="00E05F77"/>
    <w:rsid w:val="00E14383"/>
    <w:rsid w:val="00E21EFC"/>
    <w:rsid w:val="00E24F68"/>
    <w:rsid w:val="00E36B16"/>
    <w:rsid w:val="00E47DDB"/>
    <w:rsid w:val="00E90ED0"/>
    <w:rsid w:val="00E93419"/>
    <w:rsid w:val="00E95604"/>
    <w:rsid w:val="00E9598D"/>
    <w:rsid w:val="00EA6FA0"/>
    <w:rsid w:val="00EC7E95"/>
    <w:rsid w:val="00EE46AC"/>
    <w:rsid w:val="00EE4FF5"/>
    <w:rsid w:val="00EF41F5"/>
    <w:rsid w:val="00F027A6"/>
    <w:rsid w:val="00F273EB"/>
    <w:rsid w:val="00F3395E"/>
    <w:rsid w:val="00F35DB4"/>
    <w:rsid w:val="00F463CF"/>
    <w:rsid w:val="00F467A6"/>
    <w:rsid w:val="00F479C0"/>
    <w:rsid w:val="00F5457B"/>
    <w:rsid w:val="00F56ABA"/>
    <w:rsid w:val="00F631FE"/>
    <w:rsid w:val="00F65066"/>
    <w:rsid w:val="00F65164"/>
    <w:rsid w:val="00F80EA2"/>
    <w:rsid w:val="00F81618"/>
    <w:rsid w:val="00F84746"/>
    <w:rsid w:val="00F8762D"/>
    <w:rsid w:val="00FA0DC8"/>
    <w:rsid w:val="00FA47A9"/>
    <w:rsid w:val="00FB0880"/>
    <w:rsid w:val="00FB530A"/>
    <w:rsid w:val="00FB7D19"/>
    <w:rsid w:val="00FD06DA"/>
    <w:rsid w:val="00FE037A"/>
    <w:rsid w:val="00FE24ED"/>
    <w:rsid w:val="00FE7B7A"/>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8988-D70F-45FA-A311-57699892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Leier</dc:creator>
  <cp:lastModifiedBy>Bonny Manz</cp:lastModifiedBy>
  <cp:revision>2</cp:revision>
  <cp:lastPrinted>2018-10-24T21:40:00Z</cp:lastPrinted>
  <dcterms:created xsi:type="dcterms:W3CDTF">2020-04-27T17:05:00Z</dcterms:created>
  <dcterms:modified xsi:type="dcterms:W3CDTF">2020-04-27T17:05:00Z</dcterms:modified>
</cp:coreProperties>
</file>